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26773" w14:textId="4662961A" w:rsidR="001204E7" w:rsidRPr="00B362BD" w:rsidRDefault="00B362BD" w:rsidP="001204E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E0B5E">
        <w:rPr>
          <w:rFonts w:ascii="HG丸ｺﾞｼｯｸM-PRO" w:eastAsia="HG丸ｺﾞｼｯｸM-PRO" w:hAnsi="HG丸ｺﾞｼｯｸM-PRO" w:hint="eastAsia"/>
        </w:rPr>
        <w:t>６</w:t>
      </w:r>
      <w:r w:rsidR="001204E7" w:rsidRPr="00B362BD">
        <w:rPr>
          <w:rFonts w:ascii="HG丸ｺﾞｼｯｸM-PRO" w:eastAsia="HG丸ｺﾞｼｯｸM-PRO" w:hAnsi="HG丸ｺﾞｼｯｸM-PRO" w:hint="eastAsia"/>
        </w:rPr>
        <w:t>年　　月　　日</w:t>
      </w:r>
    </w:p>
    <w:p w14:paraId="08E58092" w14:textId="506B8E74" w:rsidR="001204E7" w:rsidRPr="00B362BD" w:rsidRDefault="00BD66D6" w:rsidP="00652DF8">
      <w:pPr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="001204E7" w:rsidRPr="00B362BD">
        <w:rPr>
          <w:rFonts w:ascii="HG丸ｺﾞｼｯｸM-PRO" w:eastAsia="HG丸ｺﾞｼｯｸM-PRO" w:hAnsi="HG丸ｺﾞｼｯｸM-PRO" w:hint="eastAsia"/>
          <w:lang w:eastAsia="zh-TW"/>
        </w:rPr>
        <w:t>四日市市</w:t>
      </w:r>
      <w:r w:rsidR="00977B5B">
        <w:rPr>
          <w:rFonts w:ascii="HG丸ｺﾞｼｯｸM-PRO" w:eastAsia="HG丸ｺﾞｼｯｸM-PRO" w:hAnsi="HG丸ｺﾞｼｯｸM-PRO" w:hint="eastAsia"/>
        </w:rPr>
        <w:t>スポーツ</w:t>
      </w:r>
      <w:r w:rsidR="001204E7" w:rsidRPr="00B362BD">
        <w:rPr>
          <w:rFonts w:ascii="HG丸ｺﾞｼｯｸM-PRO" w:eastAsia="HG丸ｺﾞｼｯｸM-PRO" w:hAnsi="HG丸ｺﾞｼｯｸM-PRO" w:hint="eastAsia"/>
          <w:lang w:eastAsia="zh-TW"/>
        </w:rPr>
        <w:t>協会</w:t>
      </w:r>
    </w:p>
    <w:p w14:paraId="67820D3F" w14:textId="0E65AACD" w:rsidR="001204E7" w:rsidRPr="00B362BD" w:rsidRDefault="0014027C" w:rsidP="00BE0B5E">
      <w:pPr>
        <w:rPr>
          <w:rFonts w:ascii="HG丸ｺﾞｼｯｸM-PRO" w:eastAsia="HG丸ｺﾞｼｯｸM-PRO" w:hAnsi="HG丸ｺﾞｼｯｸM-PRO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lang w:eastAsia="zh-TW"/>
        </w:rPr>
        <w:t xml:space="preserve">理事長　</w:t>
      </w:r>
      <w:r w:rsidR="001204E7" w:rsidRPr="00B362BD">
        <w:rPr>
          <w:rFonts w:ascii="HG丸ｺﾞｼｯｸM-PRO" w:eastAsia="HG丸ｺﾞｼｯｸM-PRO" w:hAnsi="HG丸ｺﾞｼｯｸM-PRO" w:hint="eastAsia"/>
          <w:lang w:eastAsia="zh-TW"/>
        </w:rPr>
        <w:t>様</w:t>
      </w:r>
    </w:p>
    <w:p w14:paraId="2829DFA1" w14:textId="6974E7F9" w:rsidR="00B520EC" w:rsidRPr="00B520EC" w:rsidRDefault="00AF3196" w:rsidP="00B520EC">
      <w:pPr>
        <w:spacing w:beforeLines="100" w:before="350"/>
        <w:ind w:firstLineChars="1772" w:firstLine="4253"/>
        <w:rPr>
          <w:rFonts w:ascii="HG丸ｺﾞｼｯｸM-PRO" w:eastAsia="HG丸ｺﾞｼｯｸM-PRO" w:hAnsi="HG丸ｺﾞｼｯｸM-PRO"/>
          <w:u w:val="single"/>
        </w:rPr>
      </w:pPr>
      <w:r w:rsidRPr="00B362B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種目団体名　　　　　　　　　　　　　　</w:t>
      </w:r>
    </w:p>
    <w:p w14:paraId="2756A6AD" w14:textId="7B1CEA9C" w:rsidR="00AF3196" w:rsidRPr="00B362BD" w:rsidRDefault="006A0BD3" w:rsidP="00B520EC">
      <w:pPr>
        <w:spacing w:beforeLines="100" w:before="350" w:afterLines="50" w:after="175"/>
        <w:ind w:firstLineChars="1772" w:firstLine="4253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代表</w:t>
      </w:r>
      <w:r w:rsidR="008315E7" w:rsidRPr="00B362BD">
        <w:rPr>
          <w:rFonts w:ascii="HG丸ｺﾞｼｯｸM-PRO" w:eastAsia="HG丸ｺﾞｼｯｸM-PRO" w:hAnsi="HG丸ｺﾞｼｯｸM-PRO" w:hint="eastAsia"/>
          <w:u w:val="single"/>
        </w:rPr>
        <w:t xml:space="preserve">者名　 　　　　　　　　　　　　 </w:t>
      </w:r>
      <w:r w:rsidR="00AF3196" w:rsidRPr="00B362B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6C5A7696" w14:textId="77777777" w:rsidR="00AF3196" w:rsidRPr="000877B5" w:rsidRDefault="00AF3196" w:rsidP="00652DF8">
      <w:pPr>
        <w:rPr>
          <w:rFonts w:ascii="HG丸ｺﾞｼｯｸM-PRO" w:eastAsia="HG丸ｺﾞｼｯｸM-PRO" w:hAnsi="HG丸ｺﾞｼｯｸM-PRO"/>
        </w:rPr>
      </w:pPr>
    </w:p>
    <w:p w14:paraId="59DC3B08" w14:textId="06226F1F" w:rsidR="008315E7" w:rsidRPr="00B520EC" w:rsidRDefault="00D25B75" w:rsidP="00B520EC">
      <w:pPr>
        <w:jc w:val="center"/>
        <w:rPr>
          <w:rFonts w:ascii="HG丸ｺﾞｼｯｸM-PRO" w:eastAsiaTheme="minorEastAsia" w:hAnsi="HG丸ｺﾞｼｯｸM-PRO"/>
          <w:sz w:val="32"/>
          <w:szCs w:val="32"/>
        </w:rPr>
      </w:pPr>
      <w:r w:rsidRPr="008141F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E0B5E">
        <w:rPr>
          <w:rFonts w:ascii="HG丸ｺﾞｼｯｸM-PRO" w:eastAsia="HG丸ｺﾞｼｯｸM-PRO" w:hAnsi="HG丸ｺﾞｼｯｸM-PRO" w:hint="eastAsia"/>
          <w:sz w:val="28"/>
          <w:szCs w:val="28"/>
        </w:rPr>
        <w:t>６・７</w:t>
      </w:r>
      <w:r w:rsidRPr="008141F0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年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任期</w:t>
      </w:r>
      <w:r w:rsidR="00BE0B5E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）</w:t>
      </w:r>
      <w:r w:rsidR="00BE0B5E">
        <w:rPr>
          <w:rFonts w:ascii="HG丸ｺﾞｼｯｸM-PRO" w:eastAsia="HG丸ｺﾞｼｯｸM-PRO" w:hAnsi="HG丸ｺﾞｼｯｸM-PRO" w:hint="eastAsia"/>
          <w:sz w:val="28"/>
          <w:szCs w:val="28"/>
        </w:rPr>
        <w:t>役員</w:t>
      </w:r>
      <w:r w:rsidRPr="008141F0">
        <w:rPr>
          <w:rFonts w:ascii="HG丸ｺﾞｼｯｸM-PRO" w:eastAsia="HG丸ｺﾞｼｯｸM-PRO" w:hAnsi="HG丸ｺﾞｼｯｸM-PRO" w:hint="eastAsia"/>
          <w:sz w:val="28"/>
          <w:szCs w:val="28"/>
        </w:rPr>
        <w:t>候補者推薦</w:t>
      </w:r>
      <w:r w:rsidRPr="008141F0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届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6804"/>
      </w:tblGrid>
      <w:tr w:rsidR="008A40D9" w:rsidRPr="00B362BD" w14:paraId="7692B41D" w14:textId="77777777" w:rsidTr="00B520EC">
        <w:trPr>
          <w:trHeight w:val="454"/>
          <w:jc w:val="center"/>
        </w:trPr>
        <w:tc>
          <w:tcPr>
            <w:tcW w:w="1701" w:type="dxa"/>
            <w:vAlign w:val="center"/>
          </w:tcPr>
          <w:p w14:paraId="01A06895" w14:textId="32D3A3A7" w:rsidR="008A40D9" w:rsidRPr="00BD66D6" w:rsidRDefault="008A40D9" w:rsidP="008315E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D66D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リガナ</w:t>
            </w:r>
          </w:p>
        </w:tc>
        <w:tc>
          <w:tcPr>
            <w:tcW w:w="6804" w:type="dxa"/>
            <w:vAlign w:val="center"/>
          </w:tcPr>
          <w:p w14:paraId="01D8D5E7" w14:textId="77777777" w:rsidR="008A40D9" w:rsidRPr="00BD66D6" w:rsidRDefault="008A40D9" w:rsidP="008315E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F3196" w:rsidRPr="00B362BD" w14:paraId="63EAC1D7" w14:textId="77777777" w:rsidTr="007760C0">
        <w:trPr>
          <w:trHeight w:val="850"/>
          <w:jc w:val="center"/>
        </w:trPr>
        <w:tc>
          <w:tcPr>
            <w:tcW w:w="1701" w:type="dxa"/>
            <w:vAlign w:val="center"/>
          </w:tcPr>
          <w:p w14:paraId="6BA19F30" w14:textId="31D293DD" w:rsidR="009E6B28" w:rsidRPr="00B362BD" w:rsidRDefault="007C0803" w:rsidP="009E6B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候補</w:t>
            </w:r>
            <w:r w:rsidR="006A6135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9E6B28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3264E67B" w14:textId="7B91047E" w:rsidR="006E52BB" w:rsidRPr="00B362BD" w:rsidRDefault="006E52BB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0D9" w:rsidRPr="00B362BD" w14:paraId="0FC98328" w14:textId="77777777" w:rsidTr="00B520EC">
        <w:trPr>
          <w:trHeight w:val="570"/>
          <w:jc w:val="center"/>
        </w:trPr>
        <w:tc>
          <w:tcPr>
            <w:tcW w:w="1701" w:type="dxa"/>
            <w:vAlign w:val="center"/>
          </w:tcPr>
          <w:p w14:paraId="3178BD0A" w14:textId="6640BEBE" w:rsidR="008A40D9" w:rsidRDefault="008A40D9" w:rsidP="000A3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7FF9088A" w14:textId="0E64BA53" w:rsidR="008A40D9" w:rsidRDefault="00BE0B5E" w:rsidP="008A40D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西暦）</w:t>
            </w:r>
            <w:r w:rsidR="008A40D9">
              <w:rPr>
                <w:rFonts w:ascii="HG丸ｺﾞｼｯｸM-PRO" w:eastAsia="HG丸ｺﾞｼｯｸM-PRO" w:hAnsi="HG丸ｺﾞｼｯｸM-PRO" w:hint="eastAsia"/>
              </w:rPr>
              <w:t xml:space="preserve">　　　　　年</w:t>
            </w:r>
            <w:r w:rsidR="008141F0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8A40D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141F0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8A40D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8141F0" w:rsidRPr="00B362BD" w14:paraId="588937A6" w14:textId="77777777" w:rsidTr="007760C0">
        <w:trPr>
          <w:trHeight w:val="2268"/>
          <w:jc w:val="center"/>
        </w:trPr>
        <w:tc>
          <w:tcPr>
            <w:tcW w:w="1701" w:type="dxa"/>
            <w:vAlign w:val="center"/>
          </w:tcPr>
          <w:p w14:paraId="5527A97B" w14:textId="6209FB6B" w:rsidR="008141F0" w:rsidRDefault="008141F0" w:rsidP="009E6B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目団体での</w:t>
            </w:r>
            <w:r w:rsidR="009E6B28">
              <w:rPr>
                <w:rFonts w:ascii="HG丸ｺﾞｼｯｸM-PRO" w:eastAsia="HG丸ｺﾞｼｯｸM-PRO" w:hAnsi="HG丸ｺﾞｼｯｸM-PRO" w:hint="eastAsia"/>
              </w:rPr>
              <w:t>主な</w:t>
            </w:r>
            <w:r>
              <w:rPr>
                <w:rFonts w:ascii="HG丸ｺﾞｼｯｸM-PRO" w:eastAsia="HG丸ｺﾞｼｯｸM-PRO" w:hAnsi="HG丸ｺﾞｼｯｸM-PRO" w:hint="eastAsia"/>
              </w:rPr>
              <w:t>経歴</w:t>
            </w:r>
          </w:p>
        </w:tc>
        <w:tc>
          <w:tcPr>
            <w:tcW w:w="6804" w:type="dxa"/>
            <w:vAlign w:val="center"/>
          </w:tcPr>
          <w:p w14:paraId="61EB6F7C" w14:textId="37C78FEA" w:rsidR="009E6B28" w:rsidRPr="009E6B28" w:rsidRDefault="009E6B28" w:rsidP="0010631A">
            <w:pPr>
              <w:jc w:val="left"/>
              <w:rPr>
                <w:rFonts w:ascii="HG丸ｺﾞｼｯｸM-PRO" w:eastAsia="HG丸ｺﾞｼｯｸM-PRO" w:hAnsi="HG丸ｺﾞｼｯｸM-PRO"/>
                <w:color w:val="00B0F0"/>
              </w:rPr>
            </w:pPr>
            <w:r w:rsidRPr="009E6B28">
              <w:rPr>
                <w:rFonts w:ascii="HG丸ｺﾞｼｯｸM-PRO" w:eastAsia="HG丸ｺﾞｼｯｸM-PRO" w:hAnsi="HG丸ｺﾞｼｯｸM-PRO" w:hint="eastAsia"/>
                <w:color w:val="00B0F0"/>
              </w:rPr>
              <w:t>（例）〇〇協会理事　昭和○○年～令和○○年</w:t>
            </w:r>
          </w:p>
          <w:p w14:paraId="5C05DC57" w14:textId="77777777" w:rsidR="00EB4016" w:rsidRDefault="00EB4016" w:rsidP="00BD66D6">
            <w:pPr>
              <w:rPr>
                <w:rFonts w:ascii="HG丸ｺﾞｼｯｸM-PRO" w:eastAsia="HG丸ｺﾞｼｯｸM-PRO" w:hAnsi="HG丸ｺﾞｼｯｸM-PRO"/>
              </w:rPr>
            </w:pPr>
          </w:p>
          <w:p w14:paraId="415562C0" w14:textId="77777777" w:rsidR="008141F0" w:rsidRDefault="008141F0" w:rsidP="00BD66D6">
            <w:pPr>
              <w:rPr>
                <w:rFonts w:ascii="HG丸ｺﾞｼｯｸM-PRO" w:eastAsia="HG丸ｺﾞｼｯｸM-PRO" w:hAnsi="HG丸ｺﾞｼｯｸM-PRO"/>
              </w:rPr>
            </w:pPr>
          </w:p>
          <w:p w14:paraId="18C4B89A" w14:textId="3D540CF5" w:rsidR="008141F0" w:rsidRDefault="008141F0" w:rsidP="00BD66D6">
            <w:pPr>
              <w:rPr>
                <w:rFonts w:ascii="HG丸ｺﾞｼｯｸM-PRO" w:eastAsia="HG丸ｺﾞｼｯｸM-PRO" w:hAnsi="HG丸ｺﾞｼｯｸM-PRO"/>
              </w:rPr>
            </w:pPr>
          </w:p>
          <w:p w14:paraId="6C567642" w14:textId="77777777" w:rsidR="00284089" w:rsidRDefault="00284089" w:rsidP="00BD66D6">
            <w:pPr>
              <w:rPr>
                <w:rFonts w:ascii="HG丸ｺﾞｼｯｸM-PRO" w:eastAsia="HG丸ｺﾞｼｯｸM-PRO" w:hAnsi="HG丸ｺﾞｼｯｸM-PRO"/>
              </w:rPr>
            </w:pPr>
          </w:p>
          <w:p w14:paraId="46431BA2" w14:textId="77777777" w:rsidR="00284089" w:rsidRDefault="00284089" w:rsidP="00BD66D6">
            <w:pPr>
              <w:rPr>
                <w:rFonts w:ascii="HG丸ｺﾞｼｯｸM-PRO" w:eastAsia="HG丸ｺﾞｼｯｸM-PRO" w:hAnsi="HG丸ｺﾞｼｯｸM-PRO"/>
              </w:rPr>
            </w:pPr>
          </w:p>
          <w:p w14:paraId="5C81E14D" w14:textId="5FCC8087" w:rsidR="008141F0" w:rsidRDefault="008141F0" w:rsidP="00BD66D6">
            <w:pPr>
              <w:rPr>
                <w:rFonts w:ascii="HG丸ｺﾞｼｯｸM-PRO" w:eastAsia="HG丸ｺﾞｼｯｸM-PRO" w:hAnsi="HG丸ｺﾞｼｯｸM-PRO"/>
              </w:rPr>
            </w:pPr>
          </w:p>
          <w:p w14:paraId="436BA777" w14:textId="77777777" w:rsidR="00357CFC" w:rsidRDefault="00357CFC" w:rsidP="00BD66D6">
            <w:pPr>
              <w:rPr>
                <w:rFonts w:ascii="HG丸ｺﾞｼｯｸM-PRO" w:eastAsia="HG丸ｺﾞｼｯｸM-PRO" w:hAnsi="HG丸ｺﾞｼｯｸM-PRO"/>
              </w:rPr>
            </w:pPr>
          </w:p>
          <w:p w14:paraId="6D9DC486" w14:textId="03BA2FB4" w:rsidR="008141F0" w:rsidRDefault="008141F0" w:rsidP="00BD66D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D35" w:rsidRPr="00B362BD" w14:paraId="4B87A441" w14:textId="77777777" w:rsidTr="00B520EC">
        <w:trPr>
          <w:trHeight w:val="511"/>
          <w:jc w:val="center"/>
        </w:trPr>
        <w:tc>
          <w:tcPr>
            <w:tcW w:w="1701" w:type="dxa"/>
            <w:vAlign w:val="center"/>
          </w:tcPr>
          <w:p w14:paraId="401B480C" w14:textId="27ABD933" w:rsidR="000A3D35" w:rsidRPr="00B362BD" w:rsidRDefault="00BE0B5E" w:rsidP="000A3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</w:t>
            </w:r>
            <w:r w:rsidR="000A3D35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6804" w:type="dxa"/>
            <w:vAlign w:val="center"/>
          </w:tcPr>
          <w:p w14:paraId="71A7C042" w14:textId="066CFCAD" w:rsidR="006E52BB" w:rsidRPr="006E52BB" w:rsidRDefault="008A40D9" w:rsidP="008A40D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0A3D3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AF3196" w:rsidRPr="00B362BD" w14:paraId="454DB0B4" w14:textId="77777777" w:rsidTr="00284089">
        <w:trPr>
          <w:trHeight w:val="907"/>
          <w:jc w:val="center"/>
        </w:trPr>
        <w:tc>
          <w:tcPr>
            <w:tcW w:w="1701" w:type="dxa"/>
            <w:vAlign w:val="center"/>
          </w:tcPr>
          <w:p w14:paraId="2DB52A41" w14:textId="61EBCE3F" w:rsidR="00AF3196" w:rsidRPr="00B362BD" w:rsidRDefault="00BE0B5E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</w:t>
            </w:r>
            <w:r w:rsidR="00AF3196" w:rsidRPr="00B362BD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804" w:type="dxa"/>
            <w:vAlign w:val="bottom"/>
          </w:tcPr>
          <w:p w14:paraId="2B96AA05" w14:textId="2DB0D2BE" w:rsidR="00284089" w:rsidRPr="00284089" w:rsidRDefault="00284089" w:rsidP="0028408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22D4E2" w14:textId="68F323F5" w:rsidR="008141F0" w:rsidRPr="00B362BD" w:rsidRDefault="00284089" w:rsidP="0028408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E33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民票や運転免許証の記載と合わせてください</w:t>
            </w:r>
          </w:p>
        </w:tc>
      </w:tr>
      <w:tr w:rsidR="00AF3196" w:rsidRPr="00B362BD" w14:paraId="307230E5" w14:textId="77777777" w:rsidTr="00B520EC">
        <w:trPr>
          <w:trHeight w:val="652"/>
          <w:jc w:val="center"/>
        </w:trPr>
        <w:tc>
          <w:tcPr>
            <w:tcW w:w="1701" w:type="dxa"/>
            <w:vAlign w:val="center"/>
          </w:tcPr>
          <w:p w14:paraId="5080B19F" w14:textId="77777777" w:rsidR="00AF3196" w:rsidRPr="00B362BD" w:rsidRDefault="00AF3196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270B66E" w14:textId="3A2DBFBE" w:rsidR="006E52BB" w:rsidRDefault="006E52BB" w:rsidP="002C5A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2C5A5F">
              <w:rPr>
                <w:rFonts w:ascii="HG丸ｺﾞｼｯｸM-PRO" w:eastAsia="HG丸ｺﾞｼｯｸM-PRO" w:hAnsi="HG丸ｺﾞｼｯｸM-PRO" w:hint="eastAsia"/>
              </w:rPr>
              <w:t xml:space="preserve">（　　　　　）　　　　　　―　　</w:t>
            </w:r>
          </w:p>
          <w:p w14:paraId="742AFE7F" w14:textId="044D9D5A" w:rsidR="006E52BB" w:rsidRPr="00B362BD" w:rsidRDefault="002C5A5F" w:rsidP="00EB40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（　　　　　）　　　　　　－</w:t>
            </w:r>
          </w:p>
        </w:tc>
      </w:tr>
      <w:tr w:rsidR="000A3D35" w:rsidRPr="00B362BD" w14:paraId="07B76F66" w14:textId="77777777" w:rsidTr="00B520EC">
        <w:trPr>
          <w:trHeight w:val="652"/>
          <w:jc w:val="center"/>
        </w:trPr>
        <w:tc>
          <w:tcPr>
            <w:tcW w:w="1701" w:type="dxa"/>
            <w:vAlign w:val="center"/>
          </w:tcPr>
          <w:p w14:paraId="27CA8441" w14:textId="77777777" w:rsidR="000A3D35" w:rsidRPr="00B362BD" w:rsidRDefault="000A3D35" w:rsidP="000A3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D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F407AE5" w14:textId="001E9CB5" w:rsidR="006E52BB" w:rsidRPr="00B362BD" w:rsidRDefault="000A3D35" w:rsidP="00B520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</w:tr>
      <w:tr w:rsidR="00AF3196" w:rsidRPr="00B362BD" w14:paraId="6BC7E7DA" w14:textId="77777777" w:rsidTr="00B520EC">
        <w:trPr>
          <w:trHeight w:val="652"/>
          <w:jc w:val="center"/>
        </w:trPr>
        <w:tc>
          <w:tcPr>
            <w:tcW w:w="1701" w:type="dxa"/>
            <w:vAlign w:val="center"/>
          </w:tcPr>
          <w:p w14:paraId="2339451E" w14:textId="77777777" w:rsidR="00AF3196" w:rsidRPr="00B362BD" w:rsidRDefault="00AF3196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6804" w:type="dxa"/>
            <w:vAlign w:val="center"/>
          </w:tcPr>
          <w:p w14:paraId="671D580D" w14:textId="3336C5D9" w:rsidR="002C5A5F" w:rsidRPr="008141F0" w:rsidRDefault="00B520EC" w:rsidP="00B520EC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C5A5F">
              <w:rPr>
                <w:rFonts w:ascii="HG丸ｺﾞｼｯｸM-PRO" w:eastAsia="HG丸ｺﾞｼｯｸM-PRO" w:hAnsi="HG丸ｺﾞｼｯｸM-PRO" w:hint="eastAsia"/>
              </w:rPr>
              <w:t xml:space="preserve">　　　　　）　　　　　　－</w:t>
            </w:r>
          </w:p>
        </w:tc>
      </w:tr>
    </w:tbl>
    <w:p w14:paraId="582BC98B" w14:textId="77777777" w:rsidR="00284089" w:rsidRDefault="00214268" w:rsidP="00284089">
      <w:pPr>
        <w:ind w:leftChars="118" w:left="283" w:firstLine="1"/>
        <w:rPr>
          <w:rFonts w:ascii="HG丸ｺﾞｼｯｸM-PRO" w:eastAsia="HG丸ｺﾞｼｯｸM-PRO" w:hAnsi="HG丸ｺﾞｼｯｸM-PRO"/>
        </w:rPr>
      </w:pPr>
      <w:r w:rsidRPr="00B362BD">
        <w:rPr>
          <w:rStyle w:val="text15"/>
          <w:rFonts w:ascii="HG丸ｺﾞｼｯｸM-PRO" w:eastAsia="HG丸ｺﾞｼｯｸM-PRO" w:hAnsi="HG丸ｺﾞｼｯｸM-PRO" w:cs="ＭＳ 明朝"/>
        </w:rPr>
        <w:t>※</w:t>
      </w:r>
      <w:r w:rsidR="00284089">
        <w:rPr>
          <w:rStyle w:val="text15"/>
          <w:rFonts w:ascii="HG丸ｺﾞｼｯｸM-PRO" w:eastAsia="HG丸ｺﾞｼｯｸM-PRO" w:hAnsi="HG丸ｺﾞｼｯｸM-PRO" w:cs="ＭＳ 明朝" w:hint="eastAsia"/>
        </w:rPr>
        <w:t xml:space="preserve"> </w:t>
      </w:r>
      <w:r w:rsidRPr="00B362BD">
        <w:rPr>
          <w:rStyle w:val="text15"/>
          <w:rFonts w:ascii="HG丸ｺﾞｼｯｸM-PRO" w:eastAsia="HG丸ｺﾞｼｯｸM-PRO" w:hAnsi="HG丸ｺﾞｼｯｸM-PRO"/>
        </w:rPr>
        <w:t>提供いただいた個人情報は、</w:t>
      </w:r>
      <w:r w:rsidRPr="00B362BD">
        <w:rPr>
          <w:rStyle w:val="text15"/>
          <w:rFonts w:ascii="HG丸ｺﾞｼｯｸM-PRO" w:eastAsia="HG丸ｺﾞｼｯｸM-PRO" w:hAnsi="HG丸ｺﾞｼｯｸM-PRO" w:hint="eastAsia"/>
        </w:rPr>
        <w:t>四日市市</w:t>
      </w:r>
      <w:r w:rsidR="00977B5B">
        <w:rPr>
          <w:rStyle w:val="text15"/>
          <w:rFonts w:ascii="HG丸ｺﾞｼｯｸM-PRO" w:eastAsia="HG丸ｺﾞｼｯｸM-PRO" w:hAnsi="HG丸ｺﾞｼｯｸM-PRO" w:hint="eastAsia"/>
        </w:rPr>
        <w:t>スポーツ</w:t>
      </w:r>
      <w:r w:rsidRPr="00B362BD">
        <w:rPr>
          <w:rStyle w:val="text15"/>
          <w:rFonts w:ascii="HG丸ｺﾞｼｯｸM-PRO" w:eastAsia="HG丸ｺﾞｼｯｸM-PRO" w:hAnsi="HG丸ｺﾞｼｯｸM-PRO" w:hint="eastAsia"/>
        </w:rPr>
        <w:t>協会</w:t>
      </w:r>
      <w:r w:rsidRPr="00B362BD">
        <w:rPr>
          <w:rFonts w:ascii="HG丸ｺﾞｼｯｸM-PRO" w:eastAsia="HG丸ｺﾞｼｯｸM-PRO" w:hAnsi="HG丸ｺﾞｼｯｸM-PRO" w:hint="eastAsia"/>
        </w:rPr>
        <w:t>個人情報保護実施要領に</w:t>
      </w:r>
    </w:p>
    <w:p w14:paraId="6F167D12" w14:textId="21CD330A" w:rsidR="00AF3196" w:rsidRPr="00BE0B5E" w:rsidRDefault="00214268" w:rsidP="00284089">
      <w:pPr>
        <w:ind w:leftChars="118" w:left="283" w:firstLineChars="150" w:firstLine="360"/>
        <w:rPr>
          <w:rFonts w:ascii="HG丸ｺﾞｼｯｸM-PRO" w:eastAsia="HG丸ｺﾞｼｯｸM-PRO" w:hAnsi="HG丸ｺﾞｼｯｸM-PRO"/>
        </w:rPr>
      </w:pPr>
      <w:r w:rsidRPr="00BE0B5E">
        <w:rPr>
          <w:rFonts w:ascii="HG丸ｺﾞｼｯｸM-PRO" w:eastAsia="HG丸ｺﾞｼｯｸM-PRO" w:hAnsi="HG丸ｺﾞｼｯｸM-PRO" w:hint="eastAsia"/>
        </w:rPr>
        <w:t>基づき適正に管理し、</w:t>
      </w:r>
      <w:r w:rsidRPr="00BE0B5E">
        <w:rPr>
          <w:rStyle w:val="text15"/>
          <w:rFonts w:ascii="HG丸ｺﾞｼｯｸM-PRO" w:eastAsia="HG丸ｺﾞｼｯｸM-PRO" w:hAnsi="HG丸ｺﾞｼｯｸM-PRO"/>
        </w:rPr>
        <w:t>目的以外には一切利用いたしません。</w:t>
      </w:r>
    </w:p>
    <w:p w14:paraId="1811724D" w14:textId="1101DB7E" w:rsidR="00092DE6" w:rsidRPr="00BE0B5E" w:rsidRDefault="008315E7" w:rsidP="00284089">
      <w:pPr>
        <w:spacing w:beforeLines="25" w:before="87"/>
        <w:ind w:leftChars="118" w:left="283"/>
        <w:rPr>
          <w:rFonts w:ascii="HG丸ｺﾞｼｯｸM-PRO" w:eastAsia="HG丸ｺﾞｼｯｸM-PRO" w:hAnsi="HG丸ｺﾞｼｯｸM-PRO"/>
        </w:rPr>
      </w:pPr>
      <w:r w:rsidRPr="00BE0B5E">
        <w:rPr>
          <w:rFonts w:ascii="HG丸ｺﾞｼｯｸM-PRO" w:eastAsia="HG丸ｺﾞｼｯｸM-PRO" w:hAnsi="HG丸ｺﾞｼｯｸM-PRO" w:hint="eastAsia"/>
        </w:rPr>
        <w:t>※</w:t>
      </w:r>
      <w:r w:rsidR="00284089">
        <w:rPr>
          <w:rFonts w:ascii="HG丸ｺﾞｼｯｸM-PRO" w:eastAsia="HG丸ｺﾞｼｯｸM-PRO" w:hAnsi="HG丸ｺﾞｼｯｸM-PRO" w:hint="eastAsia"/>
        </w:rPr>
        <w:t xml:space="preserve"> </w:t>
      </w:r>
      <w:r w:rsidR="00977B5B" w:rsidRPr="00BD66D6">
        <w:rPr>
          <w:rFonts w:ascii="HG丸ｺﾞｼｯｸM-PRO" w:eastAsia="HG丸ｺﾞｼｯｸM-PRO" w:hAnsi="HG丸ｺﾞｼｯｸM-PRO" w:hint="eastAsia"/>
          <w:b/>
        </w:rPr>
        <w:t>令和</w:t>
      </w:r>
      <w:r w:rsidR="00BE0B5E" w:rsidRPr="00BD66D6">
        <w:rPr>
          <w:rFonts w:ascii="HG丸ｺﾞｼｯｸM-PRO" w:eastAsia="HG丸ｺﾞｼｯｸM-PRO" w:hAnsi="HG丸ｺﾞｼｯｸM-PRO" w:hint="eastAsia"/>
          <w:b/>
        </w:rPr>
        <w:t>６</w:t>
      </w:r>
      <w:r w:rsidRPr="00BD66D6">
        <w:rPr>
          <w:rFonts w:ascii="HG丸ｺﾞｼｯｸM-PRO" w:eastAsia="HG丸ｺﾞｼｯｸM-PRO" w:hAnsi="HG丸ｺﾞｼｯｸM-PRO" w:hint="eastAsia"/>
          <w:b/>
        </w:rPr>
        <w:t>年</w:t>
      </w:r>
      <w:r w:rsidR="00BE0B5E" w:rsidRPr="00BD66D6">
        <w:rPr>
          <w:rFonts w:ascii="HG丸ｺﾞｼｯｸM-PRO" w:eastAsia="HG丸ｺﾞｼｯｸM-PRO" w:hAnsi="HG丸ｺﾞｼｯｸM-PRO" w:hint="eastAsia"/>
          <w:b/>
        </w:rPr>
        <w:t>４</w:t>
      </w:r>
      <w:r w:rsidR="00AF3196" w:rsidRPr="00BD66D6">
        <w:rPr>
          <w:rFonts w:ascii="HG丸ｺﾞｼｯｸM-PRO" w:eastAsia="HG丸ｺﾞｼｯｸM-PRO" w:hAnsi="HG丸ｺﾞｼｯｸM-PRO" w:hint="eastAsia"/>
          <w:b/>
        </w:rPr>
        <w:t>月</w:t>
      </w:r>
      <w:r w:rsidR="00BE0B5E" w:rsidRPr="00BD66D6">
        <w:rPr>
          <w:rFonts w:ascii="HG丸ｺﾞｼｯｸM-PRO" w:eastAsia="HG丸ｺﾞｼｯｸM-PRO" w:hAnsi="HG丸ｺﾞｼｯｸM-PRO" w:hint="eastAsia"/>
          <w:b/>
        </w:rPr>
        <w:t>３</w:t>
      </w:r>
      <w:r w:rsidR="001D4E26" w:rsidRPr="00BD66D6">
        <w:rPr>
          <w:rFonts w:ascii="HG丸ｺﾞｼｯｸM-PRO" w:eastAsia="HG丸ｺﾞｼｯｸM-PRO" w:hAnsi="HG丸ｺﾞｼｯｸM-PRO" w:hint="eastAsia"/>
          <w:b/>
        </w:rPr>
        <w:t>0</w:t>
      </w:r>
      <w:r w:rsidR="00AF3196" w:rsidRPr="00BD66D6">
        <w:rPr>
          <w:rFonts w:ascii="HG丸ｺﾞｼｯｸM-PRO" w:eastAsia="HG丸ｺﾞｼｯｸM-PRO" w:hAnsi="HG丸ｺﾞｼｯｸM-PRO" w:hint="eastAsia"/>
          <w:b/>
        </w:rPr>
        <w:t>日（</w:t>
      </w:r>
      <w:r w:rsidR="007C0803" w:rsidRPr="00BD66D6">
        <w:rPr>
          <w:rFonts w:ascii="HG丸ｺﾞｼｯｸM-PRO" w:eastAsia="HG丸ｺﾞｼｯｸM-PRO" w:hAnsi="HG丸ｺﾞｼｯｸM-PRO" w:hint="eastAsia"/>
          <w:b/>
        </w:rPr>
        <w:t>火</w:t>
      </w:r>
      <w:r w:rsidR="00AF3196" w:rsidRPr="00BD66D6">
        <w:rPr>
          <w:rFonts w:ascii="HG丸ｺﾞｼｯｸM-PRO" w:eastAsia="HG丸ｺﾞｼｯｸM-PRO" w:hAnsi="HG丸ｺﾞｼｯｸM-PRO" w:hint="eastAsia"/>
          <w:b/>
        </w:rPr>
        <w:t>）</w:t>
      </w:r>
      <w:r w:rsidR="00AF3196" w:rsidRPr="00BE0B5E">
        <w:rPr>
          <w:rFonts w:ascii="HG丸ｺﾞｼｯｸM-PRO" w:eastAsia="HG丸ｺﾞｼｯｸM-PRO" w:hAnsi="HG丸ｺﾞｼｯｸM-PRO" w:hint="eastAsia"/>
        </w:rPr>
        <w:t>までにご</w:t>
      </w:r>
      <w:r w:rsidR="002D0DEC">
        <w:rPr>
          <w:rFonts w:ascii="HG丸ｺﾞｼｯｸM-PRO" w:eastAsia="HG丸ｺﾞｼｯｸM-PRO" w:hAnsi="HG丸ｺﾞｼｯｸM-PRO" w:hint="eastAsia"/>
        </w:rPr>
        <w:t>提出</w:t>
      </w:r>
      <w:r w:rsidR="00AF3196" w:rsidRPr="00BE0B5E">
        <w:rPr>
          <w:rFonts w:ascii="HG丸ｺﾞｼｯｸM-PRO" w:eastAsia="HG丸ｺﾞｼｯｸM-PRO" w:hAnsi="HG丸ｺﾞｼｯｸM-PRO" w:hint="eastAsia"/>
        </w:rPr>
        <w:t>ください</w:t>
      </w:r>
      <w:r w:rsidR="004D2D8F" w:rsidRPr="00BE0B5E">
        <w:rPr>
          <w:rFonts w:ascii="HG丸ｺﾞｼｯｸM-PRO" w:eastAsia="HG丸ｺﾞｼｯｸM-PRO" w:hAnsi="HG丸ｺﾞｼｯｸM-PRO" w:hint="eastAsia"/>
        </w:rPr>
        <w:t>。</w:t>
      </w:r>
    </w:p>
    <w:p w14:paraId="3D2264C6" w14:textId="58888445" w:rsidR="00A012ED" w:rsidRPr="00BE0B5E" w:rsidRDefault="00BE0B5E" w:rsidP="00284089">
      <w:pPr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F</w:t>
      </w:r>
      <w:r>
        <w:rPr>
          <w:rFonts w:ascii="HG丸ｺﾞｼｯｸM-PRO" w:eastAsia="HG丸ｺﾞｼｯｸM-PRO" w:hAnsi="HG丸ｺﾞｼｯｸM-PRO"/>
        </w:rPr>
        <w:t>AX</w:t>
      </w:r>
      <w:r w:rsidR="0028408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059-346-7767</w:t>
      </w:r>
      <w:r>
        <w:rPr>
          <w:rFonts w:ascii="HG丸ｺﾞｼｯｸM-PRO" w:eastAsia="HG丸ｺﾞｼｯｸM-PRO" w:hAnsi="HG丸ｺﾞｼｯｸM-PRO"/>
        </w:rPr>
        <w:t xml:space="preserve"> </w:t>
      </w:r>
      <w:r w:rsidRPr="00F4599C">
        <w:rPr>
          <w:rFonts w:ascii="HG丸ｺﾞｼｯｸM-PRO" w:eastAsia="HG丸ｺﾞｼｯｸM-PRO" w:hAnsi="HG丸ｺﾞｼｯｸM-PRO" w:hint="eastAsia"/>
          <w:sz w:val="22"/>
          <w:szCs w:val="22"/>
        </w:rPr>
        <w:t>または</w:t>
      </w:r>
      <w:r w:rsidR="00F4599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e-mail</w:t>
      </w:r>
      <w:r w:rsidR="00284089">
        <w:rPr>
          <w:rFonts w:ascii="HG丸ｺﾞｼｯｸM-PRO" w:eastAsia="HG丸ｺﾞｼｯｸM-PRO" w:hAnsi="HG丸ｺﾞｼｯｸM-PRO" w:hint="eastAsia"/>
        </w:rPr>
        <w:t xml:space="preserve"> </w:t>
      </w:r>
      <w:hyperlink r:id="rId8" w:history="1">
        <w:r w:rsidR="00284089" w:rsidRPr="002D5000">
          <w:rPr>
            <w:rStyle w:val="aa"/>
            <w:rFonts w:ascii="HG丸ｺﾞｼｯｸM-PRO" w:eastAsia="HG丸ｺﾞｼｯｸM-PRO" w:hAnsi="HG丸ｺﾞｼｯｸM-PRO"/>
          </w:rPr>
          <w:t>taikyou.031@y-sports.jp</w:t>
        </w:r>
      </w:hyperlink>
    </w:p>
    <w:sectPr w:rsidR="00A012ED" w:rsidRPr="00BE0B5E" w:rsidSect="008F29B0">
      <w:pgSz w:w="11906" w:h="16838" w:code="9"/>
      <w:pgMar w:top="1418" w:right="1418" w:bottom="1418" w:left="1418" w:header="0" w:footer="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E43" w14:textId="77777777" w:rsidR="008F29B0" w:rsidRDefault="008F29B0">
      <w:r>
        <w:separator/>
      </w:r>
    </w:p>
  </w:endnote>
  <w:endnote w:type="continuationSeparator" w:id="0">
    <w:p w14:paraId="47907357" w14:textId="77777777" w:rsidR="008F29B0" w:rsidRDefault="008F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0FE16" w14:textId="77777777" w:rsidR="008F29B0" w:rsidRDefault="008F29B0">
      <w:r>
        <w:separator/>
      </w:r>
    </w:p>
  </w:footnote>
  <w:footnote w:type="continuationSeparator" w:id="0">
    <w:p w14:paraId="5D306F64" w14:textId="77777777" w:rsidR="008F29B0" w:rsidRDefault="008F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D0626"/>
    <w:multiLevelType w:val="hybridMultilevel"/>
    <w:tmpl w:val="774C095E"/>
    <w:lvl w:ilvl="0" w:tplc="19728504">
      <w:start w:val="3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576D31BF"/>
    <w:multiLevelType w:val="hybridMultilevel"/>
    <w:tmpl w:val="CF06A998"/>
    <w:lvl w:ilvl="0" w:tplc="1B36272A">
      <w:start w:val="2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74C215E6"/>
    <w:multiLevelType w:val="hybridMultilevel"/>
    <w:tmpl w:val="74D699F2"/>
    <w:lvl w:ilvl="0" w:tplc="F064F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4B7056"/>
    <w:multiLevelType w:val="hybridMultilevel"/>
    <w:tmpl w:val="C53E8B24"/>
    <w:lvl w:ilvl="0" w:tplc="C6402250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 w16cid:durableId="796071865">
    <w:abstractNumId w:val="2"/>
  </w:num>
  <w:num w:numId="2" w16cid:durableId="1536311989">
    <w:abstractNumId w:val="3"/>
  </w:num>
  <w:num w:numId="3" w16cid:durableId="1050879338">
    <w:abstractNumId w:val="0"/>
  </w:num>
  <w:num w:numId="4" w16cid:durableId="197718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A2"/>
    <w:rsid w:val="00003E07"/>
    <w:rsid w:val="00013322"/>
    <w:rsid w:val="0002443A"/>
    <w:rsid w:val="00027F75"/>
    <w:rsid w:val="0005050E"/>
    <w:rsid w:val="00051592"/>
    <w:rsid w:val="0006041A"/>
    <w:rsid w:val="000604BD"/>
    <w:rsid w:val="00071ADB"/>
    <w:rsid w:val="00074EC0"/>
    <w:rsid w:val="00085CCD"/>
    <w:rsid w:val="000877B5"/>
    <w:rsid w:val="00092DE6"/>
    <w:rsid w:val="000935B8"/>
    <w:rsid w:val="00095024"/>
    <w:rsid w:val="000A3D35"/>
    <w:rsid w:val="000C05DF"/>
    <w:rsid w:val="000C679F"/>
    <w:rsid w:val="000F070A"/>
    <w:rsid w:val="001001EA"/>
    <w:rsid w:val="0010631A"/>
    <w:rsid w:val="00115ACA"/>
    <w:rsid w:val="001204E7"/>
    <w:rsid w:val="00131982"/>
    <w:rsid w:val="0014027C"/>
    <w:rsid w:val="00141BDC"/>
    <w:rsid w:val="00141F53"/>
    <w:rsid w:val="001928D2"/>
    <w:rsid w:val="001961F1"/>
    <w:rsid w:val="001B46B0"/>
    <w:rsid w:val="001D3C2D"/>
    <w:rsid w:val="001D4E26"/>
    <w:rsid w:val="001F60D7"/>
    <w:rsid w:val="00214268"/>
    <w:rsid w:val="00225E93"/>
    <w:rsid w:val="00242EF5"/>
    <w:rsid w:val="00245EA5"/>
    <w:rsid w:val="002619CC"/>
    <w:rsid w:val="00264579"/>
    <w:rsid w:val="00284089"/>
    <w:rsid w:val="002C1EBF"/>
    <w:rsid w:val="002C3B1A"/>
    <w:rsid w:val="002C5A5F"/>
    <w:rsid w:val="002C6670"/>
    <w:rsid w:val="002D0DEC"/>
    <w:rsid w:val="002E33FE"/>
    <w:rsid w:val="002E6E4E"/>
    <w:rsid w:val="002F4CA6"/>
    <w:rsid w:val="0030104E"/>
    <w:rsid w:val="00305836"/>
    <w:rsid w:val="00315F12"/>
    <w:rsid w:val="003219B9"/>
    <w:rsid w:val="00333066"/>
    <w:rsid w:val="00356FA2"/>
    <w:rsid w:val="00357CFC"/>
    <w:rsid w:val="00377F14"/>
    <w:rsid w:val="00387571"/>
    <w:rsid w:val="003A5935"/>
    <w:rsid w:val="003B302F"/>
    <w:rsid w:val="003B5A04"/>
    <w:rsid w:val="003C56D7"/>
    <w:rsid w:val="003D1C08"/>
    <w:rsid w:val="003D6486"/>
    <w:rsid w:val="003E3C1E"/>
    <w:rsid w:val="003E613A"/>
    <w:rsid w:val="003F4A84"/>
    <w:rsid w:val="003F5E1D"/>
    <w:rsid w:val="004020DE"/>
    <w:rsid w:val="00425F0B"/>
    <w:rsid w:val="00430907"/>
    <w:rsid w:val="00430E1A"/>
    <w:rsid w:val="0045009B"/>
    <w:rsid w:val="00465324"/>
    <w:rsid w:val="00470B42"/>
    <w:rsid w:val="0047726D"/>
    <w:rsid w:val="00483E54"/>
    <w:rsid w:val="004958E8"/>
    <w:rsid w:val="004D2D8F"/>
    <w:rsid w:val="004D59AC"/>
    <w:rsid w:val="004E2150"/>
    <w:rsid w:val="00507008"/>
    <w:rsid w:val="005157D4"/>
    <w:rsid w:val="005169F6"/>
    <w:rsid w:val="0052070E"/>
    <w:rsid w:val="005408B3"/>
    <w:rsid w:val="0055452C"/>
    <w:rsid w:val="00554F25"/>
    <w:rsid w:val="0056084C"/>
    <w:rsid w:val="0056732B"/>
    <w:rsid w:val="005B04E6"/>
    <w:rsid w:val="005B293E"/>
    <w:rsid w:val="005B618F"/>
    <w:rsid w:val="005B6F2C"/>
    <w:rsid w:val="005D1B0B"/>
    <w:rsid w:val="005E315C"/>
    <w:rsid w:val="005E5622"/>
    <w:rsid w:val="005F4A4A"/>
    <w:rsid w:val="00607889"/>
    <w:rsid w:val="006164A6"/>
    <w:rsid w:val="006262BD"/>
    <w:rsid w:val="0062716F"/>
    <w:rsid w:val="00631F89"/>
    <w:rsid w:val="0063709A"/>
    <w:rsid w:val="00645F8F"/>
    <w:rsid w:val="00652DF8"/>
    <w:rsid w:val="00653751"/>
    <w:rsid w:val="00670864"/>
    <w:rsid w:val="00670A65"/>
    <w:rsid w:val="006838A8"/>
    <w:rsid w:val="00683E36"/>
    <w:rsid w:val="006939CE"/>
    <w:rsid w:val="00696A4F"/>
    <w:rsid w:val="006A0BD3"/>
    <w:rsid w:val="006A4BB2"/>
    <w:rsid w:val="006A6135"/>
    <w:rsid w:val="006D2232"/>
    <w:rsid w:val="006E0628"/>
    <w:rsid w:val="006E2566"/>
    <w:rsid w:val="006E4119"/>
    <w:rsid w:val="006E52BB"/>
    <w:rsid w:val="00715885"/>
    <w:rsid w:val="0073197D"/>
    <w:rsid w:val="007347CB"/>
    <w:rsid w:val="00743BE4"/>
    <w:rsid w:val="00747CE3"/>
    <w:rsid w:val="007631A5"/>
    <w:rsid w:val="007760C0"/>
    <w:rsid w:val="00784BA2"/>
    <w:rsid w:val="007907F1"/>
    <w:rsid w:val="007911D7"/>
    <w:rsid w:val="007A0A33"/>
    <w:rsid w:val="007B31E8"/>
    <w:rsid w:val="007B4C5A"/>
    <w:rsid w:val="007C0803"/>
    <w:rsid w:val="007D2D94"/>
    <w:rsid w:val="007F08FB"/>
    <w:rsid w:val="007F2D6C"/>
    <w:rsid w:val="00800DC5"/>
    <w:rsid w:val="00807AF2"/>
    <w:rsid w:val="008141F0"/>
    <w:rsid w:val="00814E6D"/>
    <w:rsid w:val="00817164"/>
    <w:rsid w:val="0083111B"/>
    <w:rsid w:val="008315E7"/>
    <w:rsid w:val="008637D0"/>
    <w:rsid w:val="008A40D9"/>
    <w:rsid w:val="008A5C2E"/>
    <w:rsid w:val="008C7C3A"/>
    <w:rsid w:val="008D17D2"/>
    <w:rsid w:val="008F0662"/>
    <w:rsid w:val="008F29B0"/>
    <w:rsid w:val="008F5297"/>
    <w:rsid w:val="009045B7"/>
    <w:rsid w:val="009049B3"/>
    <w:rsid w:val="009171A5"/>
    <w:rsid w:val="00922446"/>
    <w:rsid w:val="0093609C"/>
    <w:rsid w:val="00952222"/>
    <w:rsid w:val="0095349E"/>
    <w:rsid w:val="00977B5B"/>
    <w:rsid w:val="00983946"/>
    <w:rsid w:val="00991F08"/>
    <w:rsid w:val="00993664"/>
    <w:rsid w:val="009A600C"/>
    <w:rsid w:val="009C7711"/>
    <w:rsid w:val="009D0C60"/>
    <w:rsid w:val="009E6B28"/>
    <w:rsid w:val="009E6BDA"/>
    <w:rsid w:val="009F7F2B"/>
    <w:rsid w:val="00A012ED"/>
    <w:rsid w:val="00A03ECE"/>
    <w:rsid w:val="00A26E8B"/>
    <w:rsid w:val="00A36C24"/>
    <w:rsid w:val="00A74428"/>
    <w:rsid w:val="00A80575"/>
    <w:rsid w:val="00A87818"/>
    <w:rsid w:val="00AA181F"/>
    <w:rsid w:val="00AA2B00"/>
    <w:rsid w:val="00AA4463"/>
    <w:rsid w:val="00AA6447"/>
    <w:rsid w:val="00AB197A"/>
    <w:rsid w:val="00AD52DA"/>
    <w:rsid w:val="00AF3196"/>
    <w:rsid w:val="00B033CC"/>
    <w:rsid w:val="00B05D0C"/>
    <w:rsid w:val="00B31EE0"/>
    <w:rsid w:val="00B362BD"/>
    <w:rsid w:val="00B40946"/>
    <w:rsid w:val="00B520EC"/>
    <w:rsid w:val="00B55F4A"/>
    <w:rsid w:val="00B649A3"/>
    <w:rsid w:val="00BA6FAF"/>
    <w:rsid w:val="00BD0663"/>
    <w:rsid w:val="00BD66D6"/>
    <w:rsid w:val="00BE0B5E"/>
    <w:rsid w:val="00BE1963"/>
    <w:rsid w:val="00BE5967"/>
    <w:rsid w:val="00BF0DB3"/>
    <w:rsid w:val="00BF54C3"/>
    <w:rsid w:val="00C02777"/>
    <w:rsid w:val="00C12DC5"/>
    <w:rsid w:val="00C206DF"/>
    <w:rsid w:val="00C2639B"/>
    <w:rsid w:val="00C40159"/>
    <w:rsid w:val="00C409CF"/>
    <w:rsid w:val="00C40A4F"/>
    <w:rsid w:val="00C411B4"/>
    <w:rsid w:val="00C45D78"/>
    <w:rsid w:val="00C60F39"/>
    <w:rsid w:val="00C60F52"/>
    <w:rsid w:val="00C631B9"/>
    <w:rsid w:val="00C73DB8"/>
    <w:rsid w:val="00C8580E"/>
    <w:rsid w:val="00C860B3"/>
    <w:rsid w:val="00C92182"/>
    <w:rsid w:val="00CA1B78"/>
    <w:rsid w:val="00CE5135"/>
    <w:rsid w:val="00D04952"/>
    <w:rsid w:val="00D04CA1"/>
    <w:rsid w:val="00D25B75"/>
    <w:rsid w:val="00D362E8"/>
    <w:rsid w:val="00D36D5F"/>
    <w:rsid w:val="00D421DB"/>
    <w:rsid w:val="00D50ED9"/>
    <w:rsid w:val="00D64CBB"/>
    <w:rsid w:val="00D70310"/>
    <w:rsid w:val="00D74033"/>
    <w:rsid w:val="00D76C8D"/>
    <w:rsid w:val="00D77007"/>
    <w:rsid w:val="00D87C2B"/>
    <w:rsid w:val="00D97EDD"/>
    <w:rsid w:val="00DA5A70"/>
    <w:rsid w:val="00DA6A8B"/>
    <w:rsid w:val="00DC29C9"/>
    <w:rsid w:val="00DC75E4"/>
    <w:rsid w:val="00DD1554"/>
    <w:rsid w:val="00DD2499"/>
    <w:rsid w:val="00DD65F3"/>
    <w:rsid w:val="00DE5EF5"/>
    <w:rsid w:val="00E231B5"/>
    <w:rsid w:val="00E40FA8"/>
    <w:rsid w:val="00E57951"/>
    <w:rsid w:val="00E66386"/>
    <w:rsid w:val="00E82757"/>
    <w:rsid w:val="00E846ED"/>
    <w:rsid w:val="00E84BAC"/>
    <w:rsid w:val="00E91581"/>
    <w:rsid w:val="00E93169"/>
    <w:rsid w:val="00E97AB1"/>
    <w:rsid w:val="00EA6305"/>
    <w:rsid w:val="00EB075F"/>
    <w:rsid w:val="00EB4016"/>
    <w:rsid w:val="00EB5820"/>
    <w:rsid w:val="00EC4058"/>
    <w:rsid w:val="00EC4EF1"/>
    <w:rsid w:val="00EE7BCB"/>
    <w:rsid w:val="00EF1B5B"/>
    <w:rsid w:val="00EF4F24"/>
    <w:rsid w:val="00EF5355"/>
    <w:rsid w:val="00EF730F"/>
    <w:rsid w:val="00EF7D25"/>
    <w:rsid w:val="00F203D3"/>
    <w:rsid w:val="00F311D7"/>
    <w:rsid w:val="00F32828"/>
    <w:rsid w:val="00F3528A"/>
    <w:rsid w:val="00F4509E"/>
    <w:rsid w:val="00F4599C"/>
    <w:rsid w:val="00F70687"/>
    <w:rsid w:val="00F71E3D"/>
    <w:rsid w:val="00F732EC"/>
    <w:rsid w:val="00F80015"/>
    <w:rsid w:val="00F80803"/>
    <w:rsid w:val="00F830F6"/>
    <w:rsid w:val="00FA0339"/>
    <w:rsid w:val="00FB3BA5"/>
    <w:rsid w:val="00FC5C9F"/>
    <w:rsid w:val="00FE1365"/>
    <w:rsid w:val="00FF1285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8AA9"/>
  <w15:docId w15:val="{0AC3009C-193F-4B13-9DB1-BE35C1C9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4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46B0"/>
  </w:style>
  <w:style w:type="paragraph" w:styleId="a4">
    <w:name w:val="Note Heading"/>
    <w:basedOn w:val="a"/>
    <w:next w:val="a"/>
    <w:rsid w:val="006E0628"/>
    <w:pPr>
      <w:jc w:val="center"/>
    </w:pPr>
  </w:style>
  <w:style w:type="paragraph" w:styleId="a5">
    <w:name w:val="Closing"/>
    <w:basedOn w:val="a"/>
    <w:rsid w:val="006E0628"/>
    <w:pPr>
      <w:jc w:val="right"/>
    </w:pPr>
  </w:style>
  <w:style w:type="paragraph" w:styleId="a6">
    <w:name w:val="header"/>
    <w:basedOn w:val="a"/>
    <w:rsid w:val="009045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45B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40159"/>
  </w:style>
  <w:style w:type="table" w:styleId="a9">
    <w:name w:val="Table Grid"/>
    <w:basedOn w:val="a1"/>
    <w:uiPriority w:val="39"/>
    <w:rsid w:val="00616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15"/>
    <w:basedOn w:val="a0"/>
    <w:rsid w:val="00214268"/>
  </w:style>
  <w:style w:type="character" w:styleId="aa">
    <w:name w:val="Hyperlink"/>
    <w:basedOn w:val="a0"/>
    <w:unhideWhenUsed/>
    <w:rsid w:val="00A012E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u.031@y-sport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3144-C59C-4583-BDDF-CC7F31B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２２日</vt:lpstr>
      <vt:lpstr>平成１４年６月２２日</vt:lpstr>
    </vt:vector>
  </TitlesOfParts>
  <Company>四日市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２２日</dc:title>
  <dc:subject/>
  <dc:creator>WSDSP518</dc:creator>
  <cp:keywords/>
  <dc:description/>
  <cp:lastModifiedBy>YONSPOKYOU</cp:lastModifiedBy>
  <cp:revision>62</cp:revision>
  <cp:lastPrinted>2024-03-25T06:03:00Z</cp:lastPrinted>
  <dcterms:created xsi:type="dcterms:W3CDTF">2014-03-25T07:04:00Z</dcterms:created>
  <dcterms:modified xsi:type="dcterms:W3CDTF">2024-03-27T01:24:00Z</dcterms:modified>
</cp:coreProperties>
</file>